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五年度における旧令による共済組合等からの年金受給者のための特別措置法等の規定による年金の額の改定に関する政令</w:t>
        <w:br/>
        <w:t>（平成五年政令第百九十号）</w:t>
      </w:r>
    </w:p>
    <w:p>
      <w:pPr>
        <w:pStyle w:val="Heading4"/>
      </w:pPr>
      <w:r>
        <w:t>第一条（定義）</w:t>
      </w:r>
    </w:p>
    <w:p>
      <w:r>
        <w:t>この政令において、次の各号に掲げる用語の意義は、当該各号に定めるところによる。</w:t>
      </w:r>
    </w:p>
    <w:p>
      <w:pPr>
        <w:pStyle w:val="ListBullet"/>
        <w:ind w:left="880"/>
      </w:pPr>
      <w:r>
        <w:t>一</w:t>
        <w:br/>
        <w:t>旧令特別措置法</w:t>
        <w:br/>
        <w:br/>
        <w:br/>
        <w:t>旧令による共済組合等からの年金受給者のための特別措置法をいう。</w:t>
      </w:r>
    </w:p>
    <w:p>
      <w:pPr>
        <w:pStyle w:val="ListBullet"/>
        <w:ind w:left="880"/>
      </w:pPr>
      <w:r>
        <w:t>二</w:t>
        <w:br/>
        <w:t>施行法</w:t>
        <w:br/>
        <w:br/>
        <w:br/>
        <w:t>国家公務員等共済組合法の長期給付に関する施行法をいう。</w:t>
      </w:r>
    </w:p>
    <w:p>
      <w:pPr>
        <w:pStyle w:val="ListBullet"/>
        <w:ind w:left="880"/>
      </w:pPr>
      <w:r>
        <w:t>三</w:t>
        <w:br/>
        <w:t>旧法</w:t>
        <w:br/>
        <w:br/>
        <w:br/>
        <w:t>施行法第二条第二号に規定する旧法をいう。</w:t>
      </w:r>
    </w:p>
    <w:p>
      <w:pPr>
        <w:pStyle w:val="ListBullet"/>
        <w:ind w:left="880"/>
      </w:pPr>
      <w:r>
        <w:t>四</w:t>
        <w:br/>
        <w:t>平成四年度改定令</w:t>
        <w:br/>
        <w:br/>
        <w:br/>
        <w:t>平成四年度における旧令による共済組合等からの年金受給者のための特別措置法等の規定による年金の額の改定に関する政令（平成四年政令第二百二十号）をいう。</w:t>
      </w:r>
    </w:p>
    <w:p>
      <w:pPr>
        <w:pStyle w:val="ListBullet"/>
        <w:ind w:left="880"/>
      </w:pPr>
      <w:r>
        <w:t>五</w:t>
        <w:br/>
        <w:t>公務傷病年金、殉職年金又は公務傷病遺族年金</w:t>
        <w:br/>
        <w:br/>
        <w:br/>
        <w:t>それぞれ公務による傷病を給付事由とする年金、公務による死亡を給付事由とする年金又は公務による傷病を給付事由とする年金を受ける権利を有する者の公務によらない死亡を給付事由とする年金をいう。</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五年四月分以後、その額を、平成四年度改定令第二条の規定により改定された年金額の算定の基礎となっている平成四年度改定令別表第一の仮定俸給（同条第四項、第九項又は第十項の規定により同条第四項各号に定める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っ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五年四月分以後、その額を、当該各号に定める額に改定する。</w:t>
      </w:r>
    </w:p>
    <w:p>
      <w:pPr>
        <w:pStyle w:val="ListBullet"/>
        <w:ind w:left="880"/>
      </w:pPr>
      <w:r>
        <w:t>一</w:t>
        <w:br/>
        <w:t>旧法の規定による退職年金に相当する年金</w:t>
        <w:br/>
        <w:br/>
        <w:br/>
        <w:t>次のイ又はロに掲げる年金の区分に応じそれぞれイ又はロに定める額</w:t>
      </w:r>
    </w:p>
    <w:p>
      <w:pPr>
        <w:pStyle w:val="ListBullet"/>
        <w:ind w:left="880"/>
      </w:pPr>
      <w:r>
        <w:t>二</w:t>
        <w:br/>
        <w:t>旧法の規定による障害年金に相当する年金</w:t>
        <w:br/>
        <w:br/>
        <w:br/>
        <w:t>次のイからハまでに掲げる年金の区分に応じそれぞれイからハまでに定める額</w:t>
      </w:r>
    </w:p>
    <w:p>
      <w:pPr>
        <w:pStyle w:val="ListBullet"/>
        <w:ind w:left="880"/>
      </w:pPr>
      <w:r>
        <w:t>三</w:t>
        <w:br/>
        <w:t>旧法の規定による遺族年金に相当する年金</w:t>
        <w:br/>
        <w:br/>
        <w:br/>
        <w:t>次のイ又はロに掲げる年金の区分に応じそれぞれイ又はロに定める額</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五年四月分以後、これらの規定により算定した額に当該各号に定める額を加えた額をもって、当該年金の額とする。</w:t>
      </w:r>
    </w:p>
    <w:p>
      <w:pPr>
        <w:pStyle w:val="ListBullet"/>
        <w:ind w:left="880"/>
      </w:pPr>
      <w:r>
        <w:t>一</w:t>
        <w:br/>
        <w:t>遺族である子一人を有する場合</w:t>
        <w:br/>
        <w:br/>
        <w:br/>
        <w:t>十四万千八百円</w:t>
      </w:r>
    </w:p>
    <w:p>
      <w:pPr>
        <w:pStyle w:val="ListBullet"/>
        <w:ind w:left="880"/>
      </w:pPr>
      <w:r>
        <w:t>二</w:t>
        <w:br/>
        <w:t>遺族である子二人以上を有する場合</w:t>
        <w:br/>
        <w:br/>
        <w:br/>
        <w:t>二十四万八千二百円</w:t>
      </w:r>
    </w:p>
    <w:p>
      <w:pPr>
        <w:pStyle w:val="ListBullet"/>
        <w:ind w:left="880"/>
      </w:pPr>
      <w:r>
        <w:t>三</w:t>
        <w:br/>
        <w:t>六十歳以上である場合（前二号に該当する場合を除く。）</w:t>
        <w:br/>
        <w:br/>
        <w:br/>
        <w:t>十四万千八百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等共済組合連合会が支給する年金のうち、殉職年金又は公務傷病遺族年金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br/>
        <w:t>ただし、第一項から第四項までの規定により算定した旧法の規定による遺族年金に相当する年金の額が七十四万円に満たないときは、この限りでない。</w:t>
      </w:r>
    </w:p>
    <w:p>
      <w:pPr>
        <w:pStyle w:val="ListBullet"/>
        <w:ind w:left="880"/>
      </w:pPr>
      <w:r>
        <w:t>一</w:t>
        <w:b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w:t>
      </w:r>
    </w:p>
    <w:p>
      <w:pPr>
        <w:pStyle w:val="ListBullet"/>
        <w:ind w:left="880"/>
      </w:pPr>
      <w:r>
        <w:t>二</w:t>
        <w:br/>
        <w:t>国家公務員等共済組合法施行令（昭和三十三年政令第二百七号）第十一条の七の五各号に掲げる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同項の規定にかかわらず、七十四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5"/>
        <w:ind w:left="440"/>
      </w:pPr>
      <w:r>
        <w:t>10</w:t>
      </w:r>
    </w:p>
    <w:p>
      <w:pPr>
        <w:ind w:left="440"/>
      </w:pPr>
      <w:r>
        <w:t>前各項の規定により年金額を改定した場合において、改定後の年金額が従前の年金額より少ないときは、従前の年金額をもって改定年金額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五年四月分以後、その額を、平成四年度改定令第三条の規定により改定された年金額の算定の基礎となっている平成四年度改定令別表第一の仮定俸給（同条第三項の規定又は同条第九項において準用する平成四年度改定令第二条第十項の規定により平成四年度改定令第三条第三項各号に定める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読み替えるものとする。</w:t>
      </w:r>
    </w:p>
    <w:p>
      <w:pPr>
        <w:pStyle w:val="Heading5"/>
        <w:ind w:left="440"/>
      </w:pPr>
      <w:r>
        <w:t>３</w:t>
      </w:r>
    </w:p>
    <w:p>
      <w:pPr>
        <w:ind w:left="440"/>
      </w:pPr>
      <w:r>
        <w:t>次の各号に掲げる年金については、前二項の規定の適用を受けて改定された額が当該各号に定める額に満たないときは、平成五年四月分以後、その額を、当該各号に定める額に改定する。</w:t>
      </w:r>
    </w:p>
    <w:p>
      <w:pPr>
        <w:pStyle w:val="ListBullet"/>
        <w:ind w:left="880"/>
      </w:pPr>
      <w:r>
        <w:t>一</w:t>
        <w:br/>
        <w:t>公務傷病年金</w:t>
        <w:br/>
        <w:br/>
        <w:br/>
        <w:t>別表第三に定める障害の等級に対応する年金額（障害の等級が一級又は二級に該当するものにあっては、二十一万円を加えた額）</w:t>
      </w:r>
    </w:p>
    <w:p>
      <w:pPr>
        <w:pStyle w:val="ListBullet"/>
        <w:ind w:left="880"/>
      </w:pPr>
      <w:r>
        <w:t>二</w:t>
        <w:br/>
        <w:t>殉職年金</w:t>
        <w:br/>
        <w:br/>
        <w:br/>
        <w:t>百六十九万七千円</w:t>
      </w:r>
    </w:p>
    <w:p>
      <w:pPr>
        <w:pStyle w:val="ListBullet"/>
        <w:ind w:left="880"/>
      </w:pPr>
      <w:r>
        <w:t>三</w:t>
        <w:br/>
        <w:t>公務傷病遺族年金</w:t>
        <w:br/>
        <w:br/>
        <w:br/>
        <w:t>百三十二万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二万千九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一万二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ListBullet"/>
        <w:ind w:left="880"/>
      </w:pPr>
      <w:r>
        <w:t>一</w:t>
        <w:br/>
        <w:t>扶養遺族一人につき一万二千円（そのうち二人までについては、一人につき六万六千円）</w:t>
      </w:r>
    </w:p>
    <w:p>
      <w:pPr>
        <w:pStyle w:val="ListBullet"/>
        <w:ind w:left="880"/>
      </w:pPr>
      <w:r>
        <w:t>二</w:t>
        <w:br/>
        <w:t>前号に掲げる金額の十分の七・五に相当する金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項の規定は、前各項の規定の適用を受ける年金の額の改定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二条第六項中「次に掲げる場合」とあるのは「次に掲げる場合又は旧令特別措置法の規定により国家公務員等共済組合連合会が支給する旧法の規定による遺族年金に相当する年金の支給を受ける場合若しくは他の旧法の規定による遺族年金で大蔵省令で定めるものの支給を受ける場合」と、前条第五項中「前条第六項第一号に掲げる場合」とあるのは「前条第六項第一号若しくは第二号に掲げる場合又は他の旧法の規定による殉職年金若しくは公務傷病遺族年金で大蔵省令で定めるものの支給を受ける場合」と読み替えるものとする。</w:t>
      </w:r>
    </w:p>
    <w:p>
      <w:pPr>
        <w:pStyle w:val="Heading4"/>
      </w:pPr>
      <w:r>
        <w:t>第五条（日本鉄道共済組合が支給する旧法による年金の額の改定の特例）</w:t>
      </w:r>
    </w:p>
    <w:p>
      <w:r>
        <w:t>日本鉄道共済組合（国家公務員等共済組合法第八条第二項に規定する日本鉄道共済組合をいう。次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五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日本鉄道共済組合が支給する旧法第九十条の規定による年金のうち、公務傷病年金、殉職年金又は公務傷病遺族年金の額の改定については、前条の規定にかかわらず、平成五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ListBullet"/>
        <w:ind w:left="880"/>
      </w:pPr>
      <w:r>
        <w:t>一</w:t>
        <w:br/>
        <w:t>第一項に規定する年金</w:t>
        <w:br/>
        <w:br/>
        <w:br/>
        <w:t>平成四年度改定令第五条第三項第一号に定める額を第二条第一項の規定の例により引き上げることとした場合の額</w:t>
      </w:r>
    </w:p>
    <w:p>
      <w:pPr>
        <w:pStyle w:val="ListBullet"/>
        <w:ind w:left="880"/>
      </w:pPr>
      <w:r>
        <w:t>二</w:t>
        <w:br/>
        <w:t>前項に規定する年金</w:t>
        <w:br/>
        <w:br/>
        <w:br/>
        <w:t>平成四年度改定令第五条第三項第二号に定める額を第三条第一項の規定の例により引き上げることとした場合の額</w:t>
      </w:r>
    </w:p>
    <w:p>
      <w:pPr>
        <w:pStyle w:val="Heading5"/>
        <w:ind w:left="440"/>
      </w:pPr>
      <w:r>
        <w:t>４</w:t>
      </w:r>
    </w:p>
    <w:p>
      <w:pPr>
        <w:ind w:left="440"/>
      </w:pPr>
      <w:r>
        <w:t>第二条第二項から第十項までの規定は第一項の規定の適用を受ける年金について、第三条第二項から第九項までの規定は第二項の規定の適用を受ける年金について、それぞれ準用する。</w:t>
        <w:br/>
        <w:t>この場合において、第二条第六項中「次に掲げる場合」とあるのは「次に掲げる場合又は旧令特別措置法の規定により国家公務員等共済組合連合会が支給する旧法の規定による遺族年金に相当する年金の支給を受ける場合」と、第三条第五項中「前条第六項第一号に掲げる場合」とあるのは「前条第六項第一号又は第二号に掲げる場合」と読み替えるもの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br/>
        <w:t>ただし、同条の規定による年金額の改定により増加する費用のうち国家公務員等共済組合法第八条第二項に規定する日本たばこ産業共済組合又は日本電信電話共済組合が支給する年金に係るものは、日本たばこ産業株式会社又は日本電信電話株式会社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五年度における旧令による共済組合等からの年金受給者のための特別措置法等の規定による年金の額の改定に関する政令</w:t>
      <w:br/>
      <w:tab/>
      <w:t>（平成五年政令第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五年度における旧令による共済組合等からの年金受給者のための特別措置法等の規定による年金の額の改定に関する政令（平成五年政令第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